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E6F0" w14:textId="3B02E336" w:rsidR="00C03E93" w:rsidRPr="001B0BE3" w:rsidRDefault="00C03E93" w:rsidP="00C03E93">
      <w:pPr>
        <w:pStyle w:val="af"/>
        <w:spacing w:line="374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bCs/>
          <w:sz w:val="22"/>
          <w:szCs w:val="22"/>
        </w:rPr>
        <w:t>様式第１号（第６条</w:t>
      </w:r>
      <w:r w:rsidR="006738D1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Pr="001B0BE3">
        <w:rPr>
          <w:rFonts w:asciiTheme="minorEastAsia" w:eastAsiaTheme="minorEastAsia" w:hAnsiTheme="minorEastAsia" w:hint="eastAsia"/>
          <w:bCs/>
          <w:sz w:val="22"/>
          <w:szCs w:val="22"/>
        </w:rPr>
        <w:t>１項）</w:t>
      </w:r>
    </w:p>
    <w:p w14:paraId="27C5421B" w14:textId="77777777" w:rsidR="00C03E93" w:rsidRPr="001B0BE3" w:rsidRDefault="00C03E93" w:rsidP="00C03E93">
      <w:pPr>
        <w:pStyle w:val="af"/>
        <w:spacing w:line="374" w:lineRule="exact"/>
        <w:rPr>
          <w:rFonts w:asciiTheme="minorEastAsia" w:eastAsiaTheme="minorEastAsia" w:hAnsiTheme="minorEastAsia"/>
          <w:bCs/>
          <w:sz w:val="28"/>
          <w:szCs w:val="28"/>
        </w:rPr>
      </w:pPr>
    </w:p>
    <w:p w14:paraId="5585D322" w14:textId="6F83A4EE" w:rsidR="00C03E93" w:rsidRPr="001B0BE3" w:rsidRDefault="00FC4D3D" w:rsidP="00C03E93">
      <w:pPr>
        <w:pStyle w:val="af"/>
        <w:spacing w:line="374" w:lineRule="exact"/>
        <w:jc w:val="center"/>
        <w:rPr>
          <w:rFonts w:asciiTheme="minorEastAsia" w:eastAsiaTheme="minorEastAsia" w:hAnsiTheme="minorEastAsia"/>
          <w:spacing w:val="0"/>
        </w:rPr>
      </w:pPr>
      <w:r w:rsidRPr="001B0BE3">
        <w:rPr>
          <w:rFonts w:asciiTheme="minorEastAsia" w:eastAsiaTheme="minorEastAsia" w:hAnsiTheme="minorEastAsia" w:hint="eastAsia"/>
          <w:bCs/>
        </w:rPr>
        <w:t>港北区キャラクター「</w:t>
      </w:r>
      <w:r w:rsidR="00C03E93" w:rsidRPr="001B0BE3">
        <w:rPr>
          <w:rFonts w:asciiTheme="minorEastAsia" w:eastAsiaTheme="minorEastAsia" w:hAnsiTheme="minorEastAsia" w:hint="eastAsia"/>
          <w:bCs/>
        </w:rPr>
        <w:t>港北区ミズキー」着ぐるみ貸出申請書</w:t>
      </w:r>
    </w:p>
    <w:p w14:paraId="0A01AA94" w14:textId="77777777" w:rsidR="00C03E93" w:rsidRPr="001B0BE3" w:rsidRDefault="00C03E93" w:rsidP="00C03E93">
      <w:pPr>
        <w:pStyle w:val="af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CF9A077" w14:textId="77777777" w:rsidR="00C03E93" w:rsidRPr="001B0BE3" w:rsidRDefault="00C03E93" w:rsidP="00C03E93">
      <w:pPr>
        <w:pStyle w:val="af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</w:rPr>
        <w:t>港北</w:t>
      </w:r>
      <w:r w:rsidRPr="001B0B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区長</w:t>
      </w:r>
    </w:p>
    <w:p w14:paraId="0F8DF7FC" w14:textId="77777777" w:rsidR="00C03E93" w:rsidRPr="001B0BE3" w:rsidRDefault="00C03E93" w:rsidP="00C03E93">
      <w:pPr>
        <w:pStyle w:val="af"/>
        <w:spacing w:line="313" w:lineRule="exact"/>
        <w:ind w:firstLineChars="1600" w:firstLine="3456"/>
        <w:rPr>
          <w:rFonts w:asciiTheme="minorEastAsia" w:eastAsiaTheme="minorEastAsia" w:hAnsiTheme="minorEastAsia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</w:rPr>
        <w:t xml:space="preserve">　　　　＜申込者＞</w:t>
      </w:r>
    </w:p>
    <w:p w14:paraId="546F30AC" w14:textId="77777777" w:rsidR="00C03E93" w:rsidRPr="001B0BE3" w:rsidRDefault="00C03E93" w:rsidP="00C03E93">
      <w:pPr>
        <w:pStyle w:val="af"/>
        <w:spacing w:line="313" w:lineRule="exact"/>
        <w:ind w:firstLineChars="2000" w:firstLine="4320"/>
        <w:rPr>
          <w:rFonts w:asciiTheme="minorEastAsia" w:eastAsiaTheme="minorEastAsia" w:hAnsiTheme="minorEastAsia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所</w:t>
      </w:r>
    </w:p>
    <w:p w14:paraId="48AB242E" w14:textId="77777777" w:rsidR="00C03E93" w:rsidRPr="001B0BE3" w:rsidRDefault="00C03E93" w:rsidP="00C03E93">
      <w:pPr>
        <w:pStyle w:val="af"/>
        <w:spacing w:line="313" w:lineRule="exact"/>
        <w:ind w:firstLineChars="2000" w:firstLine="4320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団体</w:t>
      </w:r>
      <w:r w:rsidRPr="001B0BE3">
        <w:rPr>
          <w:rFonts w:asciiTheme="minorEastAsia" w:eastAsiaTheme="minorEastAsia" w:hAnsiTheme="minorEastAsia" w:hint="eastAsia"/>
          <w:sz w:val="22"/>
          <w:szCs w:val="22"/>
        </w:rPr>
        <w:t>等の</w:t>
      </w:r>
      <w:r w:rsidRPr="001B0BE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名</w:t>
      </w:r>
      <w:r w:rsidRPr="001B0BE3">
        <w:rPr>
          <w:rFonts w:asciiTheme="minorEastAsia" w:eastAsiaTheme="minorEastAsia" w:hAnsiTheme="minorEastAsia" w:hint="eastAsia"/>
          <w:sz w:val="22"/>
          <w:szCs w:val="22"/>
        </w:rPr>
        <w:t>称</w:t>
      </w:r>
    </w:p>
    <w:p w14:paraId="6897CF8D" w14:textId="5D912ED9" w:rsidR="00C03E93" w:rsidRPr="001B0BE3" w:rsidRDefault="00C03E93" w:rsidP="00C03E93">
      <w:pPr>
        <w:pStyle w:val="af"/>
        <w:spacing w:line="313" w:lineRule="exact"/>
        <w:ind w:firstLineChars="2000" w:firstLine="4320"/>
        <w:rPr>
          <w:rFonts w:asciiTheme="minorEastAsia" w:eastAsiaTheme="minorEastAsia" w:hAnsiTheme="minorEastAsia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代表者氏名</w:t>
      </w:r>
      <w:r w:rsidRPr="001B0B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bookmarkStart w:id="0" w:name="_GoBack"/>
      <w:bookmarkEnd w:id="0"/>
    </w:p>
    <w:p w14:paraId="23024212" w14:textId="77777777" w:rsidR="00C03E93" w:rsidRPr="001B0BE3" w:rsidRDefault="00C03E93" w:rsidP="00C03E93">
      <w:pPr>
        <w:pStyle w:val="af"/>
        <w:spacing w:line="313" w:lineRule="exact"/>
        <w:ind w:left="840"/>
        <w:rPr>
          <w:rFonts w:asciiTheme="minorEastAsia" w:eastAsiaTheme="minorEastAsia" w:hAnsiTheme="minorEastAsia"/>
          <w:sz w:val="22"/>
          <w:szCs w:val="22"/>
        </w:rPr>
      </w:pPr>
    </w:p>
    <w:p w14:paraId="28AD6AF5" w14:textId="7C796580" w:rsidR="00C03E93" w:rsidRPr="001B0BE3" w:rsidRDefault="00C03E93" w:rsidP="00C03E93">
      <w:pPr>
        <w:pStyle w:val="af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z w:val="22"/>
          <w:szCs w:val="22"/>
        </w:rPr>
        <w:t xml:space="preserve">　港北区キャラクター</w:t>
      </w:r>
      <w:r w:rsidR="00FC4D3D" w:rsidRPr="001B0BE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1B0BE3">
        <w:rPr>
          <w:rFonts w:asciiTheme="minorEastAsia" w:eastAsiaTheme="minorEastAsia" w:hAnsiTheme="minorEastAsia" w:hint="eastAsia"/>
          <w:sz w:val="22"/>
          <w:szCs w:val="22"/>
        </w:rPr>
        <w:t>港北区ミズキー」</w:t>
      </w:r>
      <w:r w:rsidR="00FC4D3D" w:rsidRPr="001B0BE3">
        <w:rPr>
          <w:rFonts w:asciiTheme="minorEastAsia" w:eastAsiaTheme="minorEastAsia" w:hAnsiTheme="minorEastAsia" w:hint="eastAsia"/>
          <w:sz w:val="22"/>
          <w:szCs w:val="22"/>
        </w:rPr>
        <w:t>着ぐるみの使用について、港北区キャラクター「</w:t>
      </w:r>
      <w:r w:rsidRPr="001B0BE3">
        <w:rPr>
          <w:rFonts w:asciiTheme="minorEastAsia" w:eastAsiaTheme="minorEastAsia" w:hAnsiTheme="minorEastAsia" w:hint="eastAsia"/>
          <w:sz w:val="22"/>
          <w:szCs w:val="22"/>
        </w:rPr>
        <w:t>港北区ミズキー」着ぐるみ貸出要領（以下「要領」という。）に同意し、使用にあたっての注意事項を了承して、次のとおり申請します。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2"/>
        <w:gridCol w:w="6962"/>
      </w:tblGrid>
      <w:tr w:rsidR="00C03E93" w:rsidRPr="001B0BE3" w14:paraId="4964F948" w14:textId="77777777" w:rsidTr="001B0BE3">
        <w:trPr>
          <w:trHeight w:hRule="exact" w:val="729"/>
        </w:trPr>
        <w:tc>
          <w:tcPr>
            <w:tcW w:w="2242" w:type="dxa"/>
            <w:vAlign w:val="center"/>
          </w:tcPr>
          <w:p w14:paraId="1FECF83F" w14:textId="77777777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イベント名</w:t>
            </w:r>
          </w:p>
        </w:tc>
        <w:tc>
          <w:tcPr>
            <w:tcW w:w="6962" w:type="dxa"/>
          </w:tcPr>
          <w:p w14:paraId="60FC480D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03E93" w:rsidRPr="001B0BE3" w14:paraId="25BAE882" w14:textId="77777777" w:rsidTr="001B0BE3">
        <w:trPr>
          <w:trHeight w:hRule="exact" w:val="827"/>
        </w:trPr>
        <w:tc>
          <w:tcPr>
            <w:tcW w:w="2242" w:type="dxa"/>
            <w:vAlign w:val="center"/>
          </w:tcPr>
          <w:p w14:paraId="41BC21D6" w14:textId="77777777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86BDA">
              <w:rPr>
                <w:rFonts w:asciiTheme="minorEastAsia" w:eastAsiaTheme="minorEastAsia" w:hAnsiTheme="minorEastAsia" w:hint="eastAsia"/>
                <w:spacing w:val="35"/>
                <w:sz w:val="22"/>
                <w:szCs w:val="22"/>
                <w:fitText w:val="1090" w:id="1007921408"/>
              </w:rPr>
              <w:t>使用日</w:t>
            </w:r>
            <w:r w:rsidRPr="00D86BD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090" w:id="1007921408"/>
              </w:rPr>
              <w:t>時</w:t>
            </w:r>
          </w:p>
        </w:tc>
        <w:tc>
          <w:tcPr>
            <w:tcW w:w="6962" w:type="dxa"/>
            <w:vAlign w:val="center"/>
          </w:tcPr>
          <w:p w14:paraId="696AF10C" w14:textId="77777777" w:rsidR="00C03E93" w:rsidRPr="001B0BE3" w:rsidRDefault="00C03E93" w:rsidP="001B0BE3">
            <w:pPr>
              <w:pStyle w:val="af"/>
              <w:ind w:firstLineChars="200" w:firstLine="44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年　　月　　日（　）</w:t>
            </w:r>
          </w:p>
          <w:p w14:paraId="46AE3F30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午前・午後　　　時　　分～　午前・午後　　時　　分</w:t>
            </w:r>
          </w:p>
        </w:tc>
      </w:tr>
      <w:tr w:rsidR="00C03E93" w:rsidRPr="001B0BE3" w14:paraId="39CEA053" w14:textId="77777777" w:rsidTr="001B0BE3">
        <w:trPr>
          <w:trHeight w:hRule="exact" w:val="848"/>
        </w:trPr>
        <w:tc>
          <w:tcPr>
            <w:tcW w:w="2242" w:type="dxa"/>
            <w:vAlign w:val="center"/>
          </w:tcPr>
          <w:p w14:paraId="0E76956D" w14:textId="77777777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 w:cs="Times New Roman"/>
                <w:spacing w:val="-1"/>
                <w:sz w:val="22"/>
                <w:szCs w:val="22"/>
              </w:rPr>
            </w:pPr>
            <w:r w:rsidRPr="00D86BDA">
              <w:rPr>
                <w:rFonts w:asciiTheme="minorEastAsia" w:eastAsiaTheme="minorEastAsia" w:hAnsiTheme="minorEastAsia" w:cs="Times New Roman" w:hint="eastAsia"/>
                <w:spacing w:val="35"/>
                <w:sz w:val="22"/>
                <w:szCs w:val="22"/>
                <w:fitText w:val="1090" w:id="1007921409"/>
              </w:rPr>
              <w:t>使用会</w:t>
            </w:r>
            <w:r w:rsidRPr="00D86BDA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  <w:fitText w:val="1090" w:id="1007921409"/>
              </w:rPr>
              <w:t>場</w:t>
            </w:r>
          </w:p>
        </w:tc>
        <w:tc>
          <w:tcPr>
            <w:tcW w:w="6962" w:type="dxa"/>
            <w:vAlign w:val="center"/>
          </w:tcPr>
          <w:p w14:paraId="41E52A5A" w14:textId="77777777" w:rsidR="00571675" w:rsidRDefault="00571675" w:rsidP="00571675">
            <w:pPr>
              <w:pStyle w:val="af"/>
              <w:spacing w:line="4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会場名：</w:t>
            </w:r>
          </w:p>
          <w:p w14:paraId="578C3B5F" w14:textId="0F9684FB" w:rsidR="00C03E93" w:rsidRPr="001B0BE3" w:rsidRDefault="00C03E93" w:rsidP="00571675">
            <w:pPr>
              <w:pStyle w:val="af"/>
              <w:spacing w:line="4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在地：</w:t>
            </w:r>
          </w:p>
        </w:tc>
      </w:tr>
      <w:tr w:rsidR="00C03E93" w:rsidRPr="001B0BE3" w14:paraId="587597A4" w14:textId="77777777" w:rsidTr="001B0BE3">
        <w:trPr>
          <w:trHeight w:hRule="exact" w:val="986"/>
        </w:trPr>
        <w:tc>
          <w:tcPr>
            <w:tcW w:w="2242" w:type="dxa"/>
            <w:vAlign w:val="center"/>
          </w:tcPr>
          <w:p w14:paraId="46E970CF" w14:textId="77777777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 w:cs="Times New Roman"/>
                <w:spacing w:val="0"/>
                <w:sz w:val="22"/>
                <w:szCs w:val="22"/>
              </w:rPr>
            </w:pPr>
            <w:r w:rsidRPr="00D86BDA">
              <w:rPr>
                <w:rFonts w:asciiTheme="minorEastAsia" w:eastAsiaTheme="minorEastAsia" w:hAnsiTheme="minorEastAsia" w:cs="Times New Roman" w:hint="eastAsia"/>
                <w:spacing w:val="35"/>
                <w:sz w:val="22"/>
                <w:szCs w:val="22"/>
                <w:fitText w:val="1090" w:id="1007921410"/>
              </w:rPr>
              <w:t>使用内</w:t>
            </w:r>
            <w:r w:rsidRPr="00D86BDA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  <w:fitText w:val="1090" w:id="1007921410"/>
              </w:rPr>
              <w:t>容</w:t>
            </w:r>
          </w:p>
        </w:tc>
        <w:tc>
          <w:tcPr>
            <w:tcW w:w="6962" w:type="dxa"/>
            <w:vAlign w:val="center"/>
          </w:tcPr>
          <w:p w14:paraId="04999B2E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13E2EF5B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4054004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03E93" w:rsidRPr="001B0BE3" w14:paraId="3C986CD8" w14:textId="77777777" w:rsidTr="001B0BE3">
        <w:trPr>
          <w:trHeight w:hRule="exact" w:val="811"/>
        </w:trPr>
        <w:tc>
          <w:tcPr>
            <w:tcW w:w="2242" w:type="dxa"/>
            <w:vAlign w:val="center"/>
          </w:tcPr>
          <w:p w14:paraId="324765A4" w14:textId="5D791650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62A9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貸出</w:t>
            </w:r>
            <w:r w:rsidR="00E62A9E" w:rsidRPr="00E62A9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希望</w:t>
            </w:r>
            <w:r w:rsidRPr="00E62A9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期間</w:t>
            </w:r>
          </w:p>
        </w:tc>
        <w:tc>
          <w:tcPr>
            <w:tcW w:w="6962" w:type="dxa"/>
            <w:vAlign w:val="center"/>
          </w:tcPr>
          <w:p w14:paraId="7813101A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貸出し：　　　　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年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月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日（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）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E5DB93F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6BDA">
              <w:rPr>
                <w:rFonts w:asciiTheme="minorEastAsia" w:eastAsiaTheme="minorEastAsia" w:hAnsiTheme="minorEastAsia" w:hint="eastAsia"/>
                <w:spacing w:val="108"/>
                <w:sz w:val="22"/>
                <w:szCs w:val="22"/>
                <w:fitText w:val="654" w:id="1007921412"/>
              </w:rPr>
              <w:t>返</w:t>
            </w:r>
            <w:r w:rsidRPr="00D86BD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654" w:id="1007921412"/>
              </w:rPr>
              <w:t>却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　　年　　月　　日（　　）　</w:t>
            </w:r>
          </w:p>
        </w:tc>
      </w:tr>
      <w:tr w:rsidR="00571675" w:rsidRPr="001B0BE3" w14:paraId="09A79142" w14:textId="77777777" w:rsidTr="001B0BE3">
        <w:trPr>
          <w:trHeight w:hRule="exact" w:val="811"/>
        </w:trPr>
        <w:tc>
          <w:tcPr>
            <w:tcW w:w="2242" w:type="dxa"/>
            <w:vAlign w:val="center"/>
          </w:tcPr>
          <w:p w14:paraId="1366795B" w14:textId="15510678" w:rsidR="00571675" w:rsidRPr="00E62A9E" w:rsidRDefault="00571675" w:rsidP="001B0BE3">
            <w:pPr>
              <w:pStyle w:val="af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86BDA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988797696"/>
              </w:rPr>
              <w:t>使用希</w:t>
            </w:r>
            <w:r w:rsidRPr="00D86BDA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988797696"/>
              </w:rPr>
              <w:t>望</w:t>
            </w:r>
          </w:p>
        </w:tc>
        <w:tc>
          <w:tcPr>
            <w:tcW w:w="6962" w:type="dxa"/>
            <w:vAlign w:val="center"/>
          </w:tcPr>
          <w:p w14:paraId="5D4A623C" w14:textId="391F6624" w:rsidR="00571675" w:rsidRPr="001B0BE3" w:rsidRDefault="00571675" w:rsidP="001B0BE3">
            <w:pPr>
              <w:pStyle w:val="af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ウレタンタイプ　　□バルーンタイプ</w:t>
            </w:r>
          </w:p>
        </w:tc>
      </w:tr>
      <w:tr w:rsidR="00C03E93" w:rsidRPr="001B0BE3" w14:paraId="256ED50B" w14:textId="77777777" w:rsidTr="001B0BE3">
        <w:trPr>
          <w:trHeight w:hRule="exact" w:val="1563"/>
        </w:trPr>
        <w:tc>
          <w:tcPr>
            <w:tcW w:w="2242" w:type="dxa"/>
            <w:vAlign w:val="center"/>
          </w:tcPr>
          <w:p w14:paraId="3E9474D5" w14:textId="77777777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　当　者</w:t>
            </w:r>
          </w:p>
          <w:p w14:paraId="6052EB77" w14:textId="77777777" w:rsidR="00C03E93" w:rsidRPr="001B0BE3" w:rsidRDefault="00C03E93" w:rsidP="001B0BE3">
            <w:pPr>
              <w:pStyle w:val="af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　絡　先</w:t>
            </w:r>
          </w:p>
        </w:tc>
        <w:tc>
          <w:tcPr>
            <w:tcW w:w="6962" w:type="dxa"/>
            <w:vAlign w:val="center"/>
          </w:tcPr>
          <w:p w14:paraId="68201722" w14:textId="77777777" w:rsidR="00C03E93" w:rsidRPr="001B0BE3" w:rsidRDefault="00C03E93" w:rsidP="001B0BE3">
            <w:pPr>
              <w:pStyle w:val="af"/>
              <w:spacing w:line="313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：</w:t>
            </w:r>
          </w:p>
          <w:p w14:paraId="32246A90" w14:textId="77777777" w:rsidR="00C03E93" w:rsidRPr="001B0BE3" w:rsidRDefault="00C03E93" w:rsidP="001B0BE3">
            <w:pPr>
              <w:pStyle w:val="af"/>
              <w:spacing w:line="313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：　　</w:t>
            </w:r>
          </w:p>
          <w:p w14:paraId="3A18EFC7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</w:t>
            </w:r>
            <w:r w:rsidRPr="001B0BE3"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　　　　　　　　　FAX：</w:t>
            </w:r>
          </w:p>
          <w:p w14:paraId="69B37A7C" w14:textId="77777777" w:rsidR="00C03E93" w:rsidRPr="001B0BE3" w:rsidRDefault="00C03E93" w:rsidP="001B0BE3">
            <w:pPr>
              <w:pStyle w:val="af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B0B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E-mail：</w:t>
            </w:r>
          </w:p>
        </w:tc>
      </w:tr>
    </w:tbl>
    <w:p w14:paraId="368BDAB2" w14:textId="77777777" w:rsidR="00C03E93" w:rsidRPr="001B0BE3" w:rsidRDefault="00C03E93" w:rsidP="00C03E93">
      <w:pPr>
        <w:pStyle w:val="af"/>
        <w:rPr>
          <w:rFonts w:asciiTheme="minorEastAsia" w:eastAsiaTheme="minorEastAsia" w:hAnsiTheme="minorEastAsia"/>
          <w:b/>
          <w:spacing w:val="0"/>
          <w:sz w:val="22"/>
          <w:szCs w:val="22"/>
        </w:rPr>
      </w:pPr>
    </w:p>
    <w:p w14:paraId="2E519E94" w14:textId="77777777" w:rsidR="00C03E93" w:rsidRPr="001B0BE3" w:rsidRDefault="00C03E93" w:rsidP="00C03E93">
      <w:pPr>
        <w:pStyle w:val="af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B0BE3">
        <w:rPr>
          <w:rFonts w:asciiTheme="minorEastAsia" w:eastAsiaTheme="minorEastAsia" w:hAnsiTheme="minorEastAsia" w:hint="eastAsia"/>
          <w:spacing w:val="0"/>
          <w:sz w:val="22"/>
          <w:szCs w:val="22"/>
        </w:rPr>
        <w:t>＜添付書類＞</w:t>
      </w:r>
    </w:p>
    <w:p w14:paraId="0C3D6B49" w14:textId="77777777" w:rsidR="00C03E93" w:rsidRPr="001B0BE3" w:rsidRDefault="00C03E93" w:rsidP="00C03E93">
      <w:pPr>
        <w:spacing w:line="32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（１）「着ぐるみ」を使用する予定のイベント等の資料</w:t>
      </w:r>
    </w:p>
    <w:p w14:paraId="2B4988FE" w14:textId="239376FA" w:rsidR="00C03E93" w:rsidRPr="00571675" w:rsidRDefault="00C03E93" w:rsidP="00C03E93">
      <w:pPr>
        <w:spacing w:line="3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B0BE3">
        <w:rPr>
          <w:rFonts w:asciiTheme="minorEastAsia" w:hAnsiTheme="minorEastAsia" w:hint="eastAsia"/>
          <w:sz w:val="22"/>
        </w:rPr>
        <w:t>（２）</w:t>
      </w:r>
      <w:r w:rsidR="00571675" w:rsidRPr="00571675">
        <w:rPr>
          <w:rFonts w:asciiTheme="minorEastAsia" w:hAnsiTheme="minorEastAsia" w:hint="eastAsia"/>
          <w:color w:val="000000" w:themeColor="text1"/>
          <w:szCs w:val="21"/>
        </w:rPr>
        <w:t>その他港北区長が必要と認める書類</w:t>
      </w:r>
    </w:p>
    <w:p w14:paraId="3F1937F6" w14:textId="77777777" w:rsidR="00C03E93" w:rsidRPr="001B0BE3" w:rsidRDefault="00C03E93" w:rsidP="00C03E93">
      <w:pPr>
        <w:spacing w:line="360" w:lineRule="exact"/>
        <w:rPr>
          <w:rFonts w:asciiTheme="minorEastAsia" w:hAnsiTheme="minorEastAsia"/>
          <w:sz w:val="22"/>
        </w:rPr>
      </w:pPr>
    </w:p>
    <w:p w14:paraId="4584C157" w14:textId="77777777" w:rsidR="00C03E93" w:rsidRPr="001B0BE3" w:rsidRDefault="00C03E93" w:rsidP="00C03E93">
      <w:pPr>
        <w:spacing w:line="360" w:lineRule="exac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【貸出しについて】</w:t>
      </w:r>
    </w:p>
    <w:p w14:paraId="10FA12CE" w14:textId="663CE1AC" w:rsidR="00C03E93" w:rsidRPr="001B0BE3" w:rsidRDefault="00C03E93" w:rsidP="00C03E93">
      <w:pPr>
        <w:spacing w:line="320" w:lineRule="exac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１　申請</w:t>
      </w:r>
      <w:r w:rsidR="00FC4D3D" w:rsidRPr="001B0BE3">
        <w:rPr>
          <w:rFonts w:asciiTheme="minorEastAsia" w:hAnsiTheme="minorEastAsia" w:hint="eastAsia"/>
          <w:sz w:val="22"/>
        </w:rPr>
        <w:t>：貸出</w:t>
      </w:r>
      <w:r w:rsidR="001B0BE3">
        <w:rPr>
          <w:rFonts w:asciiTheme="minorEastAsia" w:hAnsiTheme="minorEastAsia" w:hint="eastAsia"/>
          <w:sz w:val="22"/>
        </w:rPr>
        <w:t>日の</w:t>
      </w:r>
      <w:r w:rsidR="0002060D">
        <w:rPr>
          <w:rFonts w:asciiTheme="minorEastAsia" w:hAnsiTheme="minorEastAsia" w:hint="eastAsia"/>
          <w:sz w:val="22"/>
        </w:rPr>
        <w:t>１か月前から</w:t>
      </w:r>
      <w:r w:rsidR="001B0BE3">
        <w:rPr>
          <w:rFonts w:asciiTheme="minorEastAsia" w:hAnsiTheme="minorEastAsia" w:hint="eastAsia"/>
          <w:sz w:val="22"/>
        </w:rPr>
        <w:t>７日前までに申請してください。（要領第５条、６</w:t>
      </w:r>
      <w:r w:rsidRPr="001B0BE3">
        <w:rPr>
          <w:rFonts w:asciiTheme="minorEastAsia" w:hAnsiTheme="minorEastAsia" w:hint="eastAsia"/>
          <w:sz w:val="22"/>
        </w:rPr>
        <w:t>条）</w:t>
      </w:r>
    </w:p>
    <w:p w14:paraId="64B02766" w14:textId="10BA9488" w:rsidR="00C03E93" w:rsidRPr="001B0BE3" w:rsidRDefault="00C03E93" w:rsidP="00C03E93">
      <w:pPr>
        <w:spacing w:line="320" w:lineRule="exac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２　貸出期間：貸出</w:t>
      </w:r>
      <w:r w:rsidR="00FC4D3D" w:rsidRPr="001B0BE3">
        <w:rPr>
          <w:rFonts w:asciiTheme="minorEastAsia" w:hAnsiTheme="minorEastAsia" w:hint="eastAsia"/>
          <w:sz w:val="22"/>
        </w:rPr>
        <w:t>日</w:t>
      </w:r>
      <w:r w:rsidRPr="001B0BE3">
        <w:rPr>
          <w:rFonts w:asciiTheme="minorEastAsia" w:hAnsiTheme="minorEastAsia" w:hint="eastAsia"/>
          <w:sz w:val="22"/>
        </w:rPr>
        <w:t>から返却</w:t>
      </w:r>
      <w:r w:rsidR="00FC4D3D" w:rsidRPr="001B0BE3">
        <w:rPr>
          <w:rFonts w:asciiTheme="minorEastAsia" w:hAnsiTheme="minorEastAsia" w:hint="eastAsia"/>
          <w:sz w:val="22"/>
        </w:rPr>
        <w:t>日</w:t>
      </w:r>
      <w:r w:rsidRPr="001B0BE3">
        <w:rPr>
          <w:rFonts w:asciiTheme="minorEastAsia" w:hAnsiTheme="minorEastAsia" w:hint="eastAsia"/>
          <w:sz w:val="22"/>
        </w:rPr>
        <w:t>まで原則４日以内です。（要領第４条）</w:t>
      </w:r>
    </w:p>
    <w:p w14:paraId="54E46798" w14:textId="77777777" w:rsidR="00C03E93" w:rsidRPr="001B0BE3" w:rsidRDefault="00C03E93" w:rsidP="00C03E93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３　運搬や着用者の手配は使用者が行ってください。</w:t>
      </w:r>
    </w:p>
    <w:p w14:paraId="59670F81" w14:textId="6496DA64" w:rsidR="00C03E93" w:rsidRPr="001B0BE3" w:rsidRDefault="00C03E93" w:rsidP="00C03E93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４　汚損又は破損した場合には原状回復していただきます。また、紛失等した場合には損害を賠償していただきます。（要領第</w:t>
      </w:r>
      <w:r w:rsidR="00DC12A3" w:rsidRPr="001B0BE3">
        <w:rPr>
          <w:rFonts w:asciiTheme="minorEastAsia" w:hAnsiTheme="minorEastAsia" w:hint="eastAsia"/>
          <w:sz w:val="22"/>
        </w:rPr>
        <w:t>14</w:t>
      </w:r>
      <w:r w:rsidRPr="001B0BE3">
        <w:rPr>
          <w:rFonts w:asciiTheme="minorEastAsia" w:hAnsiTheme="minorEastAsia" w:hint="eastAsia"/>
          <w:sz w:val="22"/>
        </w:rPr>
        <w:t>条、</w:t>
      </w:r>
      <w:r w:rsidR="00DC12A3" w:rsidRPr="001B0BE3">
        <w:rPr>
          <w:rFonts w:asciiTheme="minorEastAsia" w:hAnsiTheme="minorEastAsia" w:hint="eastAsia"/>
          <w:sz w:val="22"/>
        </w:rPr>
        <w:t>15</w:t>
      </w:r>
      <w:r w:rsidRPr="001B0BE3">
        <w:rPr>
          <w:rFonts w:asciiTheme="minorEastAsia" w:hAnsiTheme="minorEastAsia" w:hint="eastAsia"/>
          <w:sz w:val="22"/>
        </w:rPr>
        <w:t>条</w:t>
      </w:r>
      <w:r w:rsidR="0002060D">
        <w:rPr>
          <w:rFonts w:asciiTheme="minorEastAsia" w:hAnsiTheme="minorEastAsia" w:hint="eastAsia"/>
          <w:sz w:val="22"/>
        </w:rPr>
        <w:t>、16条</w:t>
      </w:r>
      <w:r w:rsidRPr="001B0BE3">
        <w:rPr>
          <w:rFonts w:asciiTheme="minorEastAsia" w:hAnsiTheme="minorEastAsia" w:hint="eastAsia"/>
          <w:sz w:val="22"/>
        </w:rPr>
        <w:t>）</w:t>
      </w:r>
    </w:p>
    <w:p w14:paraId="61CAA72C" w14:textId="4F0AB101" w:rsidR="00C03E93" w:rsidRPr="001B0BE3" w:rsidRDefault="00C03E93" w:rsidP="00C03E93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５　要領第８条各号のいずれかに該当する場合には、貸</w:t>
      </w:r>
      <w:r w:rsidR="009F0338">
        <w:rPr>
          <w:rFonts w:asciiTheme="minorEastAsia" w:hAnsiTheme="minorEastAsia" w:hint="eastAsia"/>
          <w:sz w:val="22"/>
        </w:rPr>
        <w:t>し</w:t>
      </w:r>
      <w:r w:rsidRPr="001B0BE3">
        <w:rPr>
          <w:rFonts w:asciiTheme="minorEastAsia" w:hAnsiTheme="minorEastAsia" w:hint="eastAsia"/>
          <w:sz w:val="22"/>
        </w:rPr>
        <w:t>出</w:t>
      </w:r>
      <w:r w:rsidR="009F0338">
        <w:rPr>
          <w:rFonts w:asciiTheme="minorEastAsia" w:hAnsiTheme="minorEastAsia" w:hint="eastAsia"/>
          <w:sz w:val="22"/>
        </w:rPr>
        <w:t>す</w:t>
      </w:r>
      <w:r w:rsidRPr="001B0BE3">
        <w:rPr>
          <w:rFonts w:asciiTheme="minorEastAsia" w:hAnsiTheme="minorEastAsia" w:hint="eastAsia"/>
          <w:sz w:val="22"/>
        </w:rPr>
        <w:t>ことはできません。</w:t>
      </w:r>
    </w:p>
    <w:p w14:paraId="0A107748" w14:textId="5122763B" w:rsidR="0002060D" w:rsidRPr="0002060D" w:rsidRDefault="0002060D" w:rsidP="0002060D">
      <w:pPr>
        <w:spacing w:line="320" w:lineRule="exact"/>
        <w:ind w:left="162" w:hangingChars="77" w:hanging="162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６　返却時に、使用したことがわかる写真を提出してください。</w:t>
      </w:r>
      <w:r w:rsidR="007B6B52">
        <w:rPr>
          <w:rFonts w:asciiTheme="minorEastAsia" w:hAnsiTheme="minorEastAsia" w:hint="eastAsia"/>
          <w:color w:val="000000" w:themeColor="text1"/>
          <w:szCs w:val="21"/>
        </w:rPr>
        <w:t>（要領第９条）</w:t>
      </w:r>
    </w:p>
    <w:p w14:paraId="367C1E9F" w14:textId="736879AA" w:rsidR="00C03E93" w:rsidRPr="0002060D" w:rsidRDefault="00C03E93" w:rsidP="00C03E93">
      <w:pPr>
        <w:spacing w:line="320" w:lineRule="exact"/>
        <w:ind w:leftChars="100" w:left="210"/>
        <w:jc w:val="left"/>
        <w:rPr>
          <w:rFonts w:asciiTheme="minorEastAsia" w:hAnsiTheme="minorEastAsia"/>
          <w:sz w:val="22"/>
        </w:rPr>
      </w:pPr>
    </w:p>
    <w:p w14:paraId="3595E2EB" w14:textId="77777777" w:rsidR="00C03E93" w:rsidRPr="001B0BE3" w:rsidRDefault="00C03E93" w:rsidP="00C03E93">
      <w:pPr>
        <w:spacing w:line="320" w:lineRule="exact"/>
        <w:jc w:val="left"/>
        <w:rPr>
          <w:rFonts w:asciiTheme="minorEastAsia" w:hAnsiTheme="minorEastAsia"/>
          <w:color w:val="000000"/>
          <w:sz w:val="22"/>
        </w:rPr>
      </w:pPr>
    </w:p>
    <w:p w14:paraId="522F2896" w14:textId="77777777" w:rsidR="00C03E93" w:rsidRPr="001B0BE3" w:rsidRDefault="00C03E93" w:rsidP="00C03E93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1B0BE3">
        <w:rPr>
          <w:rFonts w:asciiTheme="minorEastAsia" w:hAnsiTheme="minorEastAsia" w:hint="eastAsia"/>
          <w:sz w:val="22"/>
        </w:rPr>
        <w:t>【使用にあたっての注意事項】</w:t>
      </w:r>
    </w:p>
    <w:p w14:paraId="5A200728" w14:textId="77777777" w:rsidR="0002060D" w:rsidRPr="0002060D" w:rsidRDefault="0002060D" w:rsidP="0002060D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１　着ぐるみと一緒に貸し出す説明書を必ず読んでください。</w:t>
      </w:r>
    </w:p>
    <w:p w14:paraId="19BF805F" w14:textId="77777777" w:rsidR="0002060D" w:rsidRPr="0002060D" w:rsidRDefault="0002060D" w:rsidP="0002060D">
      <w:pPr>
        <w:spacing w:line="320" w:lineRule="exact"/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２　ウレタンタイプは身長が概ね150ｃｍ以上170ｃｍ以下、足のサイズ27ｃｍ以下の人が着用し、バルーンタイプは身長が概ね150ｃｍ以上175ｃｍ以下の人が着用する仕様になっています。いずれも健康な人が着用してください。</w:t>
      </w:r>
    </w:p>
    <w:p w14:paraId="62AC7322" w14:textId="77777777" w:rsidR="0002060D" w:rsidRPr="0002060D" w:rsidRDefault="0002060D" w:rsidP="0002060D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３　雨天時は、原則として屋外での使用は控えてください。</w:t>
      </w:r>
    </w:p>
    <w:p w14:paraId="0CC9C927" w14:textId="77777777" w:rsidR="0002060D" w:rsidRPr="0002060D" w:rsidRDefault="0002060D" w:rsidP="0002060D">
      <w:pPr>
        <w:spacing w:line="320" w:lineRule="exact"/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 xml:space="preserve">４　１回につき30分程度（夏場は15分程度）の使用とし、休憩を十分にとってください。（着ぐるみ内部が高温・多湿となるため、複数人が交代で着用するなどの使用が望ましい）　　　</w:t>
      </w:r>
    </w:p>
    <w:p w14:paraId="3436A2ED" w14:textId="77777777" w:rsidR="0002060D" w:rsidRPr="0002060D" w:rsidRDefault="0002060D" w:rsidP="0002060D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５　使用時は、着用者及び周囲の安全に十分気を付けてください。</w:t>
      </w:r>
    </w:p>
    <w:p w14:paraId="2F153C0F" w14:textId="77777777" w:rsidR="0002060D" w:rsidRPr="0002060D" w:rsidRDefault="0002060D" w:rsidP="0002060D">
      <w:pPr>
        <w:spacing w:line="320" w:lineRule="exact"/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６　着用すると視界が狭くなり、動きにくくなるため、安全対策として必ず介助者を付けてください。</w:t>
      </w:r>
    </w:p>
    <w:p w14:paraId="5CADDCBF" w14:textId="77777777" w:rsidR="0002060D" w:rsidRPr="0002060D" w:rsidRDefault="0002060D" w:rsidP="0002060D">
      <w:pPr>
        <w:spacing w:line="320" w:lineRule="exact"/>
        <w:ind w:left="298" w:hangingChars="142" w:hanging="298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７ 「港北区ミズキー」のイメージの統一のため、着用者は絶対に声を出さないでください。また、関係者以外の目に触れる場では着脱しないでください。</w:t>
      </w:r>
    </w:p>
    <w:p w14:paraId="14FA684D" w14:textId="77777777" w:rsidR="0002060D" w:rsidRPr="0002060D" w:rsidRDefault="0002060D" w:rsidP="0002060D">
      <w:pPr>
        <w:spacing w:line="320" w:lineRule="exact"/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2060D">
        <w:rPr>
          <w:rFonts w:asciiTheme="minorEastAsia" w:hAnsiTheme="minorEastAsia" w:hint="eastAsia"/>
          <w:color w:val="000000" w:themeColor="text1"/>
          <w:szCs w:val="21"/>
        </w:rPr>
        <w:t>８　着用後は、消臭スプレーを使用するか、外側及び内側の汚れや水分等を固く絞った清潔な布で拭き取り、風通しの良い場所で十分に陰干しし、乾燥させてから返却してください。</w:t>
      </w:r>
    </w:p>
    <w:p w14:paraId="694707FA" w14:textId="77777777" w:rsidR="006738D1" w:rsidRPr="001B0BE3" w:rsidRDefault="006738D1" w:rsidP="00DE1BEA">
      <w:pPr>
        <w:jc w:val="left"/>
        <w:rPr>
          <w:rFonts w:asciiTheme="minorEastAsia" w:hAnsiTheme="minorEastAsia"/>
        </w:rPr>
      </w:pPr>
    </w:p>
    <w:sectPr w:rsidR="006738D1" w:rsidRPr="001B0BE3" w:rsidSect="006738D1">
      <w:pgSz w:w="11906" w:h="16838"/>
      <w:pgMar w:top="851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7D78" w14:textId="77777777" w:rsidR="00073657" w:rsidRDefault="00073657" w:rsidP="00CC7B80">
      <w:r>
        <w:separator/>
      </w:r>
    </w:p>
  </w:endnote>
  <w:endnote w:type="continuationSeparator" w:id="0">
    <w:p w14:paraId="206569F6" w14:textId="77777777" w:rsidR="00073657" w:rsidRDefault="00073657" w:rsidP="00CC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3BBF" w14:textId="77777777" w:rsidR="00073657" w:rsidRDefault="00073657" w:rsidP="00CC7B80">
      <w:r>
        <w:separator/>
      </w:r>
    </w:p>
  </w:footnote>
  <w:footnote w:type="continuationSeparator" w:id="0">
    <w:p w14:paraId="5D3703B3" w14:textId="77777777" w:rsidR="00073657" w:rsidRDefault="00073657" w:rsidP="00CC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53AE"/>
    <w:multiLevelType w:val="hybridMultilevel"/>
    <w:tmpl w:val="C6D6B274"/>
    <w:lvl w:ilvl="0" w:tplc="F5229AA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50"/>
    <w:rsid w:val="00006E77"/>
    <w:rsid w:val="0002060D"/>
    <w:rsid w:val="00030257"/>
    <w:rsid w:val="00041450"/>
    <w:rsid w:val="00073657"/>
    <w:rsid w:val="00091C50"/>
    <w:rsid w:val="000B23C9"/>
    <w:rsid w:val="000B2711"/>
    <w:rsid w:val="00104F6E"/>
    <w:rsid w:val="00110AE1"/>
    <w:rsid w:val="00132892"/>
    <w:rsid w:val="00136128"/>
    <w:rsid w:val="001376FA"/>
    <w:rsid w:val="001B0BE3"/>
    <w:rsid w:val="001C6342"/>
    <w:rsid w:val="001E33BE"/>
    <w:rsid w:val="001F3FCB"/>
    <w:rsid w:val="002C68E9"/>
    <w:rsid w:val="002E6295"/>
    <w:rsid w:val="0035263B"/>
    <w:rsid w:val="003D437D"/>
    <w:rsid w:val="003D5476"/>
    <w:rsid w:val="0041609A"/>
    <w:rsid w:val="0043158B"/>
    <w:rsid w:val="00473392"/>
    <w:rsid w:val="0048481C"/>
    <w:rsid w:val="004A1088"/>
    <w:rsid w:val="004B4998"/>
    <w:rsid w:val="004F2EDD"/>
    <w:rsid w:val="0052133D"/>
    <w:rsid w:val="00521BD1"/>
    <w:rsid w:val="00525E19"/>
    <w:rsid w:val="005404F5"/>
    <w:rsid w:val="0056716E"/>
    <w:rsid w:val="00571675"/>
    <w:rsid w:val="0057679B"/>
    <w:rsid w:val="005B689A"/>
    <w:rsid w:val="006219EC"/>
    <w:rsid w:val="0063204C"/>
    <w:rsid w:val="00663274"/>
    <w:rsid w:val="0066794F"/>
    <w:rsid w:val="006738D1"/>
    <w:rsid w:val="0068377A"/>
    <w:rsid w:val="006973AC"/>
    <w:rsid w:val="006A5A1A"/>
    <w:rsid w:val="0075542F"/>
    <w:rsid w:val="00787572"/>
    <w:rsid w:val="007B6B52"/>
    <w:rsid w:val="00836826"/>
    <w:rsid w:val="00836E6C"/>
    <w:rsid w:val="00873214"/>
    <w:rsid w:val="008960F8"/>
    <w:rsid w:val="008961C8"/>
    <w:rsid w:val="008B77E1"/>
    <w:rsid w:val="009110A5"/>
    <w:rsid w:val="009133B7"/>
    <w:rsid w:val="00917C52"/>
    <w:rsid w:val="009654A1"/>
    <w:rsid w:val="0097081E"/>
    <w:rsid w:val="0099031E"/>
    <w:rsid w:val="009B6072"/>
    <w:rsid w:val="009F0338"/>
    <w:rsid w:val="00A61CAB"/>
    <w:rsid w:val="00A87931"/>
    <w:rsid w:val="00AA61AC"/>
    <w:rsid w:val="00AA6C30"/>
    <w:rsid w:val="00AB7109"/>
    <w:rsid w:val="00B02F9A"/>
    <w:rsid w:val="00B52E95"/>
    <w:rsid w:val="00B63517"/>
    <w:rsid w:val="00B71375"/>
    <w:rsid w:val="00BA10D9"/>
    <w:rsid w:val="00BF2147"/>
    <w:rsid w:val="00C03E93"/>
    <w:rsid w:val="00C10FA2"/>
    <w:rsid w:val="00C45E4D"/>
    <w:rsid w:val="00C61877"/>
    <w:rsid w:val="00C82C83"/>
    <w:rsid w:val="00CC7B80"/>
    <w:rsid w:val="00CE253F"/>
    <w:rsid w:val="00D35D1F"/>
    <w:rsid w:val="00D366E6"/>
    <w:rsid w:val="00D51F11"/>
    <w:rsid w:val="00D628A7"/>
    <w:rsid w:val="00D86BDA"/>
    <w:rsid w:val="00DA31A9"/>
    <w:rsid w:val="00DB155C"/>
    <w:rsid w:val="00DC12A3"/>
    <w:rsid w:val="00DD516E"/>
    <w:rsid w:val="00DE0576"/>
    <w:rsid w:val="00DE1BEA"/>
    <w:rsid w:val="00DF60D0"/>
    <w:rsid w:val="00E62A9E"/>
    <w:rsid w:val="00E768FC"/>
    <w:rsid w:val="00EA30E7"/>
    <w:rsid w:val="00ED0811"/>
    <w:rsid w:val="00EE0D67"/>
    <w:rsid w:val="00F120E3"/>
    <w:rsid w:val="00F4023A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152AE2A"/>
  <w15:docId w15:val="{77714B8D-05ED-42DD-9FB5-0258E3B2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7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B80"/>
  </w:style>
  <w:style w:type="paragraph" w:styleId="a6">
    <w:name w:val="footer"/>
    <w:basedOn w:val="a"/>
    <w:link w:val="a7"/>
    <w:uiPriority w:val="99"/>
    <w:unhideWhenUsed/>
    <w:rsid w:val="00CC7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B80"/>
  </w:style>
  <w:style w:type="paragraph" w:styleId="a8">
    <w:name w:val="Balloon Text"/>
    <w:basedOn w:val="a"/>
    <w:link w:val="a9"/>
    <w:uiPriority w:val="99"/>
    <w:semiHidden/>
    <w:unhideWhenUsed/>
    <w:rsid w:val="00C4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E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8960F8"/>
    <w:rPr>
      <w:sz w:val="18"/>
      <w:szCs w:val="18"/>
    </w:rPr>
  </w:style>
  <w:style w:type="paragraph" w:styleId="ab">
    <w:name w:val="annotation text"/>
    <w:basedOn w:val="a"/>
    <w:link w:val="ac"/>
    <w:unhideWhenUsed/>
    <w:rsid w:val="008960F8"/>
    <w:pPr>
      <w:jc w:val="left"/>
    </w:pPr>
  </w:style>
  <w:style w:type="character" w:customStyle="1" w:styleId="ac">
    <w:name w:val="コメント文字列 (文字)"/>
    <w:basedOn w:val="a0"/>
    <w:link w:val="ab"/>
    <w:rsid w:val="00896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6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60F8"/>
    <w:rPr>
      <w:b/>
      <w:bCs/>
    </w:rPr>
  </w:style>
  <w:style w:type="paragraph" w:customStyle="1" w:styleId="af">
    <w:name w:val="一太郎"/>
    <w:rsid w:val="00C03E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7530-DE90-4591-B26F-651A1EF8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8T00:29:00Z</cp:lastPrinted>
  <dcterms:created xsi:type="dcterms:W3CDTF">2021-01-26T03:12:00Z</dcterms:created>
  <dcterms:modified xsi:type="dcterms:W3CDTF">2021-01-26T03:12:00Z</dcterms:modified>
</cp:coreProperties>
</file>